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E" w:rsidRDefault="00492C6E" w:rsidP="00492C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1" name="Рисунок 2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E" w:rsidRDefault="00492C6E" w:rsidP="00492C6E">
      <w:pPr>
        <w:pStyle w:val="1"/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492C6E" w:rsidRDefault="00492C6E" w:rsidP="00492C6E">
      <w:pPr>
        <w:pStyle w:val="1"/>
        <w:tabs>
          <w:tab w:val="left" w:pos="1380"/>
          <w:tab w:val="center" w:pos="4677"/>
        </w:tabs>
        <w:rPr>
          <w:b/>
          <w:sz w:val="28"/>
        </w:rPr>
      </w:pPr>
      <w:r>
        <w:rPr>
          <w:b/>
          <w:sz w:val="28"/>
        </w:rPr>
        <w:t>ЧЕЛЯБИНСКАЯ   ОБЛАСТЬ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РГАЯШСКИЙ МУНИЦИПАЛЬНЫЙ РАЙОН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АРГАЯШСКОГО СЕЛЬСКОГО ПОСЕЛЕНИЯ</w:t>
      </w:r>
    </w:p>
    <w:p w:rsidR="00492C6E" w:rsidRDefault="00492C6E" w:rsidP="00492C6E">
      <w:pPr>
        <w:jc w:val="center"/>
        <w:rPr>
          <w:b/>
          <w:sz w:val="28"/>
        </w:rPr>
      </w:pPr>
    </w:p>
    <w:p w:rsidR="00492C6E" w:rsidRDefault="00492C6E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0500D1" w:rsidRDefault="004656FE" w:rsidP="000500D1">
      <w:r>
        <w:t>21.09.</w:t>
      </w:r>
      <w:r w:rsidR="00473316" w:rsidRPr="00C0311B">
        <w:t xml:space="preserve"> 201</w:t>
      </w:r>
      <w:r w:rsidR="00473316">
        <w:t>6</w:t>
      </w:r>
      <w:r w:rsidR="00473316" w:rsidRPr="00C0311B">
        <w:t xml:space="preserve"> г. </w:t>
      </w:r>
      <w:r>
        <w:t xml:space="preserve"> </w:t>
      </w:r>
      <w:r w:rsidR="00473316" w:rsidRPr="00C0311B">
        <w:t>№</w:t>
      </w:r>
      <w:r>
        <w:t xml:space="preserve"> 165</w:t>
      </w:r>
    </w:p>
    <w:p w:rsidR="000500D1" w:rsidRDefault="000500D1" w:rsidP="000500D1"/>
    <w:p w:rsidR="000500D1" w:rsidRDefault="000500D1" w:rsidP="000500D1"/>
    <w:p w:rsidR="000500D1" w:rsidRDefault="000500D1" w:rsidP="000500D1">
      <w:pPr>
        <w:widowControl w:val="0"/>
        <w:adjustRightInd w:val="0"/>
        <w:ind w:right="4533"/>
        <w:rPr>
          <w:bCs/>
          <w:sz w:val="28"/>
          <w:szCs w:val="28"/>
        </w:rPr>
      </w:pPr>
      <w:r w:rsidRPr="00272F2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 п</w:t>
      </w:r>
      <w:r w:rsidRPr="00272F23">
        <w:rPr>
          <w:bCs/>
          <w:sz w:val="28"/>
          <w:szCs w:val="28"/>
        </w:rPr>
        <w:t>орядке уведо</w:t>
      </w:r>
      <w:r>
        <w:rPr>
          <w:bCs/>
          <w:sz w:val="28"/>
          <w:szCs w:val="28"/>
        </w:rPr>
        <w:t xml:space="preserve">мления муниципальными служащими Аргаяшского сельского  поселения </w:t>
      </w:r>
      <w:r w:rsidRPr="00272F23">
        <w:rPr>
          <w:bCs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0500D1" w:rsidRDefault="000500D1" w:rsidP="000500D1">
      <w:pPr>
        <w:widowControl w:val="0"/>
        <w:adjustRightInd w:val="0"/>
        <w:ind w:right="4533"/>
        <w:rPr>
          <w:bCs/>
          <w:sz w:val="28"/>
          <w:szCs w:val="28"/>
        </w:rPr>
      </w:pPr>
    </w:p>
    <w:p w:rsidR="000500D1" w:rsidRDefault="000500D1" w:rsidP="000500D1">
      <w:pPr>
        <w:widowControl w:val="0"/>
        <w:adjustRightInd w:val="0"/>
        <w:ind w:right="4533"/>
        <w:rPr>
          <w:bCs/>
          <w:sz w:val="28"/>
          <w:szCs w:val="28"/>
        </w:rPr>
      </w:pPr>
    </w:p>
    <w:p w:rsidR="000500D1" w:rsidRDefault="000500D1" w:rsidP="000500D1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2F23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272F23">
          <w:rPr>
            <w:color w:val="000000"/>
            <w:sz w:val="28"/>
            <w:szCs w:val="28"/>
          </w:rPr>
          <w:t>пунктом 2 статьи 1</w:t>
        </w:r>
      </w:hyperlink>
      <w:r w:rsidRPr="00272F23">
        <w:rPr>
          <w:color w:val="000000"/>
          <w:sz w:val="28"/>
          <w:szCs w:val="28"/>
        </w:rPr>
        <w:t>1 Федерального закона</w:t>
      </w:r>
      <w:r>
        <w:rPr>
          <w:color w:val="000000"/>
          <w:sz w:val="28"/>
          <w:szCs w:val="28"/>
        </w:rPr>
        <w:t xml:space="preserve"> от 2 марта 2007 года № 25- ФЗ</w:t>
      </w:r>
      <w:r w:rsidRPr="00272F23">
        <w:rPr>
          <w:color w:val="000000"/>
          <w:sz w:val="28"/>
          <w:szCs w:val="28"/>
        </w:rPr>
        <w:t xml:space="preserve"> "О муниципальной с</w:t>
      </w:r>
      <w:r>
        <w:rPr>
          <w:color w:val="000000"/>
          <w:sz w:val="28"/>
          <w:szCs w:val="28"/>
        </w:rPr>
        <w:t xml:space="preserve">лужбе в  Российской Федерации", </w:t>
      </w:r>
      <w:r w:rsidRPr="00272F23">
        <w:rPr>
          <w:color w:val="000000"/>
          <w:sz w:val="28"/>
          <w:szCs w:val="28"/>
        </w:rPr>
        <w:t xml:space="preserve"> в целях реализации Федерального </w:t>
      </w:r>
      <w:hyperlink r:id="rId10" w:history="1">
        <w:r w:rsidRPr="00272F23">
          <w:rPr>
            <w:color w:val="000000"/>
            <w:sz w:val="28"/>
            <w:szCs w:val="28"/>
          </w:rPr>
          <w:t>закона</w:t>
        </w:r>
      </w:hyperlink>
      <w:r w:rsidRPr="00272F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 25 декабря 2008 года № 273-ФЗ</w:t>
      </w:r>
      <w:proofErr w:type="gramStart"/>
      <w:r w:rsidRPr="00272F23">
        <w:rPr>
          <w:color w:val="000000"/>
          <w:sz w:val="28"/>
          <w:szCs w:val="28"/>
        </w:rPr>
        <w:t>"О</w:t>
      </w:r>
      <w:proofErr w:type="gramEnd"/>
      <w:r w:rsidRPr="00272F23">
        <w:rPr>
          <w:color w:val="000000"/>
          <w:sz w:val="28"/>
          <w:szCs w:val="28"/>
        </w:rPr>
        <w:t xml:space="preserve"> противодействии коррупции"</w:t>
      </w:r>
      <w:r>
        <w:rPr>
          <w:color w:val="000000"/>
          <w:sz w:val="28"/>
          <w:szCs w:val="28"/>
        </w:rPr>
        <w:t>, постановления главы Аргаяшского муниципального  района № 629 от 12 июля 2016 года,</w:t>
      </w:r>
    </w:p>
    <w:p w:rsidR="000500D1" w:rsidRDefault="000500D1" w:rsidP="000500D1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Ю:</w:t>
      </w:r>
    </w:p>
    <w:p w:rsidR="000500D1" w:rsidRPr="00272F23" w:rsidRDefault="000500D1" w:rsidP="000500D1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0500D1" w:rsidRPr="000500D1" w:rsidRDefault="000500D1" w:rsidP="000500D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72F23">
        <w:rPr>
          <w:sz w:val="28"/>
          <w:szCs w:val="28"/>
        </w:rPr>
        <w:t xml:space="preserve">1. Утвердить </w:t>
      </w:r>
      <w:r w:rsidRPr="00272F23">
        <w:rPr>
          <w:color w:val="000000"/>
          <w:sz w:val="28"/>
          <w:szCs w:val="28"/>
        </w:rPr>
        <w:t xml:space="preserve">прилагаемый </w:t>
      </w:r>
      <w:hyperlink w:anchor="Par51" w:history="1">
        <w:r w:rsidRPr="00272F23">
          <w:rPr>
            <w:color w:val="000000"/>
            <w:sz w:val="28"/>
            <w:szCs w:val="28"/>
          </w:rPr>
          <w:t>Порядок</w:t>
        </w:r>
      </w:hyperlink>
      <w:r w:rsidRPr="00272F23">
        <w:rPr>
          <w:sz w:val="28"/>
          <w:szCs w:val="28"/>
        </w:rPr>
        <w:t xml:space="preserve"> уведомления </w:t>
      </w:r>
      <w:r>
        <w:rPr>
          <w:sz w:val="28"/>
          <w:szCs w:val="28"/>
        </w:rPr>
        <w:t xml:space="preserve">муниципальными служащими администрации Аргаяшского сельского поселения </w:t>
      </w:r>
      <w:r w:rsidRPr="00272F23">
        <w:rPr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0500D1" w:rsidRDefault="000500D1" w:rsidP="000500D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272F23">
        <w:rPr>
          <w:sz w:val="28"/>
          <w:szCs w:val="28"/>
        </w:rPr>
        <w:t xml:space="preserve">овести до сведения </w:t>
      </w:r>
      <w:r>
        <w:rPr>
          <w:sz w:val="28"/>
          <w:szCs w:val="28"/>
        </w:rPr>
        <w:t xml:space="preserve">муниципальных служащих, </w:t>
      </w:r>
      <w:r w:rsidRPr="00272F23">
        <w:rPr>
          <w:sz w:val="28"/>
          <w:szCs w:val="28"/>
        </w:rPr>
        <w:t xml:space="preserve"> персонально под роспись</w:t>
      </w:r>
      <w:r>
        <w:rPr>
          <w:sz w:val="28"/>
          <w:szCs w:val="28"/>
        </w:rPr>
        <w:t>, «</w:t>
      </w:r>
      <w:hyperlink w:anchor="Par51" w:history="1">
        <w:r w:rsidRPr="000E0E14">
          <w:rPr>
            <w:color w:val="000000"/>
            <w:sz w:val="28"/>
            <w:szCs w:val="28"/>
          </w:rPr>
          <w:t>Порядок</w:t>
        </w:r>
      </w:hyperlink>
      <w:r w:rsidRPr="000E0E14">
        <w:rPr>
          <w:color w:val="000000"/>
          <w:sz w:val="28"/>
          <w:szCs w:val="28"/>
        </w:rPr>
        <w:t xml:space="preserve"> уведомления </w:t>
      </w:r>
      <w:r>
        <w:rPr>
          <w:color w:val="000000"/>
          <w:sz w:val="28"/>
          <w:szCs w:val="28"/>
        </w:rPr>
        <w:t>муниципальными служащими</w:t>
      </w:r>
      <w:r w:rsidRPr="00272F23">
        <w:rPr>
          <w:sz w:val="28"/>
          <w:szCs w:val="28"/>
        </w:rPr>
        <w:t xml:space="preserve"> представителя нанимателя (работодателя) о намерении вып</w:t>
      </w:r>
      <w:r>
        <w:rPr>
          <w:sz w:val="28"/>
          <w:szCs w:val="28"/>
        </w:rPr>
        <w:t>олнять иную оплачиваемую работу».</w:t>
      </w:r>
    </w:p>
    <w:p w:rsidR="000500D1" w:rsidRPr="00272F23" w:rsidRDefault="000500D1" w:rsidP="000500D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DE36BF">
        <w:rPr>
          <w:sz w:val="28"/>
          <w:szCs w:val="28"/>
        </w:rPr>
        <w:t xml:space="preserve">ри назначении на должности муниципальной службы </w:t>
      </w:r>
      <w:r>
        <w:rPr>
          <w:sz w:val="28"/>
          <w:szCs w:val="28"/>
        </w:rPr>
        <w:t>знакомить муниципальных служащих под роспись с настоящим Порядком.</w:t>
      </w:r>
    </w:p>
    <w:p w:rsidR="000500D1" w:rsidRDefault="000500D1" w:rsidP="000500D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Настоящее постановление подлежит опубликованию на официальном сайте Аргаяшского сельского поселения.</w:t>
      </w:r>
    </w:p>
    <w:p w:rsidR="000500D1" w:rsidRDefault="000500D1" w:rsidP="000500D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2F23">
        <w:rPr>
          <w:sz w:val="28"/>
          <w:szCs w:val="28"/>
        </w:rPr>
        <w:t>. О</w:t>
      </w:r>
      <w:r>
        <w:rPr>
          <w:sz w:val="28"/>
          <w:szCs w:val="28"/>
        </w:rPr>
        <w:t xml:space="preserve">рганизацию выполнения </w:t>
      </w:r>
      <w:r w:rsidRPr="00272F2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начальника общего отдела Аргаяшского сельского поселения Галиуллина Д.Г.</w:t>
      </w:r>
    </w:p>
    <w:p w:rsidR="000500D1" w:rsidRDefault="000500D1" w:rsidP="000500D1">
      <w:pPr>
        <w:widowControl w:val="0"/>
        <w:adjustRightInd w:val="0"/>
        <w:rPr>
          <w:sz w:val="28"/>
          <w:szCs w:val="28"/>
        </w:rPr>
      </w:pPr>
    </w:p>
    <w:p w:rsidR="000500D1" w:rsidRDefault="000500D1" w:rsidP="000500D1">
      <w:pPr>
        <w:widowControl w:val="0"/>
        <w:adjustRightInd w:val="0"/>
        <w:rPr>
          <w:sz w:val="28"/>
          <w:szCs w:val="28"/>
        </w:rPr>
      </w:pPr>
    </w:p>
    <w:p w:rsidR="000500D1" w:rsidRPr="000500D1" w:rsidRDefault="000500D1" w:rsidP="000500D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ргаяшского сельского поселения                                    </w:t>
      </w:r>
      <w:proofErr w:type="spellStart"/>
      <w:r>
        <w:rPr>
          <w:sz w:val="28"/>
          <w:szCs w:val="28"/>
        </w:rPr>
        <w:t>А.З.Ишкильдин</w:t>
      </w:r>
      <w:proofErr w:type="spellEnd"/>
    </w:p>
    <w:p w:rsidR="000500D1" w:rsidRDefault="000500D1" w:rsidP="000500D1"/>
    <w:p w:rsidR="005208A3" w:rsidRDefault="005208A3" w:rsidP="00B924B3">
      <w:pPr>
        <w:spacing w:line="276" w:lineRule="auto"/>
      </w:pPr>
    </w:p>
    <w:p w:rsidR="00663671" w:rsidRDefault="00663671" w:rsidP="00642799">
      <w:pPr>
        <w:ind w:left="4956"/>
      </w:pPr>
    </w:p>
    <w:p w:rsidR="00663671" w:rsidRDefault="00663671" w:rsidP="00642799">
      <w:pPr>
        <w:widowControl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3671" w:rsidRDefault="00663671" w:rsidP="00642799">
      <w:pPr>
        <w:widowControl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63671" w:rsidRDefault="00663671" w:rsidP="00642799">
      <w:pPr>
        <w:widowControl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Аргаяшского  сельского поселения </w:t>
      </w:r>
    </w:p>
    <w:p w:rsidR="00663671" w:rsidRDefault="00663671" w:rsidP="00642799">
      <w:pPr>
        <w:widowControl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от 21.09.2016 г. № 165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center"/>
        <w:rPr>
          <w:bCs/>
          <w:sz w:val="28"/>
          <w:szCs w:val="28"/>
        </w:rPr>
      </w:pPr>
      <w:bookmarkStart w:id="0" w:name="Par51"/>
      <w:bookmarkEnd w:id="0"/>
      <w:r>
        <w:rPr>
          <w:bCs/>
          <w:sz w:val="28"/>
          <w:szCs w:val="28"/>
        </w:rPr>
        <w:t>Порядок</w:t>
      </w:r>
    </w:p>
    <w:p w:rsidR="00663671" w:rsidRDefault="00663671" w:rsidP="00663671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я муниципальными служащими администрации Аргаяшского сельского поселения  представителя нанимателя (работодателя) о намерении</w:t>
      </w:r>
    </w:p>
    <w:p w:rsidR="00663671" w:rsidRDefault="00663671" w:rsidP="00663671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ть иную оплачиваемую работу</w:t>
      </w:r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уведомления муниципальными служащими Аргаяшского сельского поселения  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муниципальной службе и устанавливает процедуру уведомления муниципальными служащими  Аргаяшского сельского поселения (далее именуются - муниципальные служащие)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служащие уведомляют о намерении выпо</w:t>
      </w:r>
      <w:bookmarkStart w:id="1" w:name="_GoBack"/>
      <w:bookmarkEnd w:id="1"/>
      <w:r>
        <w:rPr>
          <w:sz w:val="28"/>
          <w:szCs w:val="28"/>
        </w:rPr>
        <w:t xml:space="preserve">лнять иную оплачиваемую работу </w:t>
      </w:r>
      <w:r w:rsidRPr="00FF3AED">
        <w:rPr>
          <w:b/>
          <w:sz w:val="28"/>
          <w:szCs w:val="28"/>
        </w:rPr>
        <w:t>до начала выполнения данной работы</w:t>
      </w:r>
      <w:r>
        <w:rPr>
          <w:sz w:val="28"/>
          <w:szCs w:val="28"/>
        </w:rPr>
        <w:t>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hyperlink r:id="rId11" w:anchor="Par113" w:history="1">
        <w:r w:rsidRPr="00FF3AED">
          <w:rPr>
            <w:rStyle w:val="aa"/>
            <w:b/>
            <w:color w:val="000000"/>
            <w:sz w:val="28"/>
            <w:szCs w:val="28"/>
          </w:rPr>
          <w:t>Уведомление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уведомление) составляется муниципальным служащим по форме,  согласно приложению </w:t>
      </w:r>
      <w:r w:rsidRPr="00FF3AED">
        <w:rPr>
          <w:b/>
          <w:sz w:val="28"/>
          <w:szCs w:val="28"/>
        </w:rPr>
        <w:t>№ 1</w:t>
      </w:r>
      <w:r>
        <w:rPr>
          <w:sz w:val="28"/>
          <w:szCs w:val="28"/>
        </w:rPr>
        <w:t xml:space="preserve"> к настоящему </w:t>
      </w:r>
      <w:r w:rsidRPr="00FF3AED">
        <w:rPr>
          <w:b/>
          <w:sz w:val="28"/>
          <w:szCs w:val="28"/>
        </w:rPr>
        <w:t>Порядку</w:t>
      </w:r>
      <w:r>
        <w:rPr>
          <w:sz w:val="28"/>
          <w:szCs w:val="28"/>
        </w:rPr>
        <w:t>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е служащие направляют уведомления для регистрации  секретарю  Аргаяшского сельского поселения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гистрация уведомлений осуществляется секретарем  в день их поступления </w:t>
      </w:r>
      <w:r>
        <w:rPr>
          <w:color w:val="000000"/>
          <w:sz w:val="28"/>
          <w:szCs w:val="28"/>
        </w:rPr>
        <w:t xml:space="preserve">в </w:t>
      </w:r>
      <w:hyperlink r:id="rId12" w:anchor="Par150" w:history="1">
        <w:r w:rsidRPr="00FF3AED">
          <w:rPr>
            <w:rStyle w:val="aa"/>
            <w:b/>
            <w:color w:val="000000"/>
            <w:sz w:val="28"/>
            <w:szCs w:val="28"/>
          </w:rPr>
          <w:t>Журнале</w:t>
        </w:r>
      </w:hyperlink>
      <w:r>
        <w:rPr>
          <w:color w:val="000000"/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уведомлений муниципальными служащими представителя нанимателя (работодателя) о намерении выполнять иную оплачиваемую работу, составленном по форме,  согласно приложению      </w:t>
      </w:r>
      <w:r w:rsidRPr="00FF3AED">
        <w:rPr>
          <w:b/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ставится отметка "</w:t>
      </w:r>
      <w:r w:rsidRPr="00FF3AED">
        <w:rPr>
          <w:b/>
          <w:sz w:val="28"/>
          <w:szCs w:val="28"/>
        </w:rPr>
        <w:t>Уведомление зарегистрировано</w:t>
      </w:r>
      <w:r>
        <w:rPr>
          <w:sz w:val="28"/>
          <w:szCs w:val="28"/>
        </w:rPr>
        <w:t>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После рассмотрения по решению представителя нанимателя (работодателя)  уведомления либо: 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аются к личным делам муниципальных служащих с соответствующей резолюцией представителя нанимателя (работодателя), 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передаются в Комиссию по соблюдению требований к служебному поведению муниципальных служащих и урегулированию конфликта интересов (далее именуется - Комиссия) для комиссионного рассмотрения с целью </w:t>
      </w:r>
      <w:proofErr w:type="gramStart"/>
      <w:r>
        <w:rPr>
          <w:sz w:val="28"/>
          <w:szCs w:val="28"/>
        </w:rPr>
        <w:t>установления возможности  возникновения конфликта интересов</w:t>
      </w:r>
      <w:proofErr w:type="gramEnd"/>
      <w:r>
        <w:rPr>
          <w:sz w:val="28"/>
          <w:szCs w:val="28"/>
        </w:rPr>
        <w:t>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FF3AED">
        <w:rPr>
          <w:b/>
          <w:sz w:val="28"/>
          <w:szCs w:val="28"/>
        </w:rPr>
        <w:t>Уведомления</w:t>
      </w:r>
      <w:r>
        <w:rPr>
          <w:sz w:val="28"/>
          <w:szCs w:val="28"/>
        </w:rPr>
        <w:t xml:space="preserve">, представленные муниципальными служащими, замещающими </w:t>
      </w:r>
      <w:r w:rsidRPr="00FF3AED">
        <w:rPr>
          <w:b/>
          <w:sz w:val="28"/>
          <w:szCs w:val="28"/>
        </w:rPr>
        <w:t>коррупционно-опасные должности</w:t>
      </w:r>
      <w:r>
        <w:rPr>
          <w:sz w:val="28"/>
          <w:szCs w:val="28"/>
        </w:rPr>
        <w:t xml:space="preserve">, рассматриваются Комиссией по соблюдению требований к служебному поведению муниципальных служащих и урегулированию конфликта интересов в </w:t>
      </w:r>
      <w:r w:rsidRPr="00FF3AED">
        <w:rPr>
          <w:b/>
          <w:sz w:val="28"/>
          <w:szCs w:val="28"/>
        </w:rPr>
        <w:t>обязательном</w:t>
      </w:r>
      <w:r>
        <w:rPr>
          <w:sz w:val="28"/>
          <w:szCs w:val="28"/>
        </w:rPr>
        <w:t xml:space="preserve"> порядке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зультаты комиссионного рассмотрения уведомлений оформляются протоколами Комиссии, направляются представителю нанимателя (работодателю) для принятия решения, доводятся до сведения муниципального служащего и приобщаются  к личным делам соответствующих муниципальных служащих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рок рассмотрения уведомлений и принятия решения представителем нанимателя (работодателем) не должен превышать </w:t>
      </w:r>
      <w:r w:rsidRPr="00FF3AED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календарных дней со дня регистрации уведомления в Журнале  регистрации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секретарем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Результаты рассмотрения уведомлений представителем нанимателя (работодателем) доводятся до сведения муниципального служащего и приобщаются к личным делам  муниципальных служащих.</w:t>
      </w: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.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42799" w:rsidRDefault="00642799" w:rsidP="00663671">
      <w:pPr>
        <w:widowControl w:val="0"/>
        <w:adjustRightInd w:val="0"/>
        <w:jc w:val="both"/>
        <w:rPr>
          <w:sz w:val="28"/>
          <w:szCs w:val="28"/>
        </w:rPr>
      </w:pPr>
    </w:p>
    <w:p w:rsidR="00642799" w:rsidRDefault="00642799" w:rsidP="00663671">
      <w:pPr>
        <w:widowControl w:val="0"/>
        <w:adjustRightInd w:val="0"/>
        <w:jc w:val="both"/>
        <w:rPr>
          <w:sz w:val="28"/>
          <w:szCs w:val="28"/>
        </w:rPr>
      </w:pPr>
    </w:p>
    <w:p w:rsidR="00642799" w:rsidRDefault="00642799" w:rsidP="00663671">
      <w:pPr>
        <w:widowControl w:val="0"/>
        <w:adjustRightInd w:val="0"/>
        <w:jc w:val="both"/>
        <w:rPr>
          <w:sz w:val="28"/>
          <w:szCs w:val="28"/>
        </w:rPr>
      </w:pPr>
    </w:p>
    <w:p w:rsidR="00642799" w:rsidRDefault="00642799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right"/>
        <w:outlineLvl w:val="1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 №  1</w:t>
      </w:r>
    </w:p>
    <w:p w:rsidR="00663671" w:rsidRDefault="00663671" w:rsidP="00663671">
      <w:pPr>
        <w:widowControl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</w:t>
      </w:r>
    </w:p>
    <w:p w:rsidR="00663671" w:rsidRDefault="00663671" w:rsidP="00663671">
      <w:pPr>
        <w:widowControl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администрации 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ргаяшского сельского  поселения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тавителя нанимателя (работодателя) 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намерении выполнять иную оплачиваемую работу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ю) -</w:t>
      </w:r>
      <w:proofErr w:type="gramEnd"/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  долж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ргаяшского  сельского 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еления)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3671" w:rsidRDefault="00663671" w:rsidP="006636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Ф.И.О.)</w:t>
      </w:r>
    </w:p>
    <w:p w:rsidR="00663671" w:rsidRDefault="00663671" w:rsidP="006636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3671" w:rsidRDefault="00663671" w:rsidP="006636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671" w:rsidRDefault="00663671" w:rsidP="00663671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Российской Федерации» я, ____________________________________________________________________, </w:t>
      </w:r>
    </w:p>
    <w:p w:rsidR="00663671" w:rsidRDefault="00663671" w:rsidP="00663671">
      <w:pPr>
        <w:widowControl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(Ф.И.О.)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щ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должность муниципальной службы _____________________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63671" w:rsidRDefault="00663671" w:rsidP="00663671">
      <w:pPr>
        <w:widowControl w:val="0"/>
        <w:adjustRightInd w:val="0"/>
        <w:jc w:val="center"/>
        <w:rPr>
          <w:i/>
        </w:rPr>
      </w:pPr>
      <w:r>
        <w:rPr>
          <w:i/>
        </w:rPr>
        <w:t>(наименование замещаемой должности муниципальной службы с указанием структурного подразделения/администрации сельского поселения)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мер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«___» ___________ 20___ года по «___» ___________ 20___ года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иматься  (занимаюсь) ______________________________________________ оплачиваемой  (педагогической, научной, творческой или иной деятельностью) деятельностью, выполняя работу по __________________________________</w:t>
      </w:r>
      <w:proofErr w:type="gramEnd"/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663671" w:rsidRDefault="00663671" w:rsidP="00663671">
      <w:pPr>
        <w:widowControl w:val="0"/>
        <w:adjustRightInd w:val="0"/>
        <w:jc w:val="center"/>
        <w:rPr>
          <w:i/>
        </w:rPr>
      </w:pPr>
      <w:r>
        <w:rPr>
          <w:i/>
        </w:rPr>
        <w:t>(трудовому договору, гражданско-правовому договору, авторскому договору и т.п.)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_____________________________________________________________________</w:t>
      </w:r>
    </w:p>
    <w:p w:rsidR="00663671" w:rsidRDefault="00663671" w:rsidP="00663671">
      <w:pPr>
        <w:widowControl w:val="0"/>
        <w:adjustRightInd w:val="0"/>
        <w:jc w:val="center"/>
        <w:rPr>
          <w:i/>
        </w:rPr>
      </w:pPr>
      <w:r>
        <w:rPr>
          <w:i/>
        </w:rPr>
        <w:t>(полное наименование организации, учреждения, юридический адрес)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______________________________________________________________</w:t>
      </w:r>
    </w:p>
    <w:p w:rsidR="00663671" w:rsidRDefault="00663671" w:rsidP="00663671">
      <w:pPr>
        <w:widowControl w:val="0"/>
        <w:adjustRightInd w:val="0"/>
        <w:jc w:val="center"/>
        <w:rPr>
          <w:i/>
        </w:rPr>
      </w:pPr>
      <w:r>
        <w:rPr>
          <w:i/>
        </w:rPr>
        <w:t xml:space="preserve">(конкретная работа или трудовая функция, например: «по </w:t>
      </w:r>
      <w:proofErr w:type="gramStart"/>
      <w:r>
        <w:rPr>
          <w:i/>
        </w:rPr>
        <w:t>обучению студентов», «по ведению</w:t>
      </w:r>
      <w:proofErr w:type="gramEnd"/>
      <w:r>
        <w:rPr>
          <w:i/>
        </w:rPr>
        <w:t xml:space="preserve"> бухучета» и т.д.)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будет выполняться в свободное от работы время и не повлечет за собой конфликт интересов.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 20___ года        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           ___________________</w:t>
      </w:r>
    </w:p>
    <w:p w:rsidR="00663671" w:rsidRDefault="00663671" w:rsidP="00663671">
      <w:pPr>
        <w:widowControl w:val="0"/>
        <w:adjustRightInd w:val="0"/>
        <w:jc w:val="both"/>
      </w:pPr>
      <w:r>
        <w:t xml:space="preserve">                                                                   </w:t>
      </w:r>
      <w:r>
        <w:tab/>
        <w:t xml:space="preserve">      (подпись)                        (расшифровка подписи)</w:t>
      </w:r>
    </w:p>
    <w:p w:rsidR="00663671" w:rsidRDefault="00663671" w:rsidP="00663671">
      <w:pPr>
        <w:sectPr w:rsidR="00663671" w:rsidSect="00663671">
          <w:pgSz w:w="11905" w:h="16838"/>
          <w:pgMar w:top="709" w:right="851" w:bottom="851" w:left="1418" w:header="720" w:footer="720" w:gutter="0"/>
          <w:cols w:space="720"/>
        </w:sectPr>
      </w:pPr>
    </w:p>
    <w:p w:rsidR="00663671" w:rsidRDefault="00663671" w:rsidP="00663671">
      <w:pPr>
        <w:widowControl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рядку уведомления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администрации 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ргаяшского  сельского поселения  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я нанимателя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работодателя) о намерении выполнять</w:t>
      </w:r>
    </w:p>
    <w:p w:rsidR="00663671" w:rsidRDefault="00663671" w:rsidP="00663671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ую оплачиваемую работу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  <w:bookmarkStart w:id="3" w:name="Par150"/>
      <w:bookmarkEnd w:id="3"/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УВЕДОМЛЕНИЙ</w:t>
      </w:r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 служащими администрации Аргаяшского сельского поселения </w:t>
      </w:r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я нанимателя (работодателя) о намерении</w:t>
      </w:r>
    </w:p>
    <w:p w:rsidR="00663671" w:rsidRDefault="00663671" w:rsidP="00663671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олнять иную оплачиваемую работу</w:t>
      </w:r>
    </w:p>
    <w:p w:rsidR="00663671" w:rsidRDefault="00663671" w:rsidP="00663671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160"/>
        <w:gridCol w:w="1776"/>
        <w:gridCol w:w="1701"/>
        <w:gridCol w:w="2127"/>
        <w:gridCol w:w="1842"/>
        <w:gridCol w:w="2268"/>
        <w:gridCol w:w="2160"/>
      </w:tblGrid>
      <w:tr w:rsidR="00663671" w:rsidTr="00C920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имя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отчество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и должность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г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служащего,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редставивш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уведом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3" w:anchor="Par113" w:history="1">
              <w:r>
                <w:rPr>
                  <w:rStyle w:val="aa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ведомл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имя,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отче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и 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трудни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инявш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направле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4" w:anchor="Par113" w:history="1">
              <w:r>
                <w:rPr>
                  <w:rStyle w:val="aa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ведомления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едставител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нанимател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работодат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смот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5" w:anchor="Par113" w:history="1">
              <w:r>
                <w:rPr>
                  <w:rStyle w:val="aa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ведомления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краткое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рез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 рассмотр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6" w:anchor="Par113" w:history="1">
              <w:r>
                <w:rPr>
                  <w:rStyle w:val="aa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ведомления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Комисси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регул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конфликта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интересов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(в случае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смот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ознакомле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го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служащего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с решением</w:t>
            </w:r>
          </w:p>
        </w:tc>
      </w:tr>
      <w:tr w:rsidR="00663671" w:rsidTr="00C92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671" w:rsidTr="00C92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671" w:rsidTr="00C92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671" w:rsidTr="00C92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671" w:rsidTr="00C92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1" w:rsidRDefault="00663671" w:rsidP="00C92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3671" w:rsidRDefault="00663671" w:rsidP="00663671"/>
    <w:p w:rsidR="00663671" w:rsidRPr="00A57D0E" w:rsidRDefault="00663671" w:rsidP="00B924B3">
      <w:pPr>
        <w:spacing w:line="276" w:lineRule="auto"/>
      </w:pPr>
    </w:p>
    <w:sectPr w:rsidR="00663671" w:rsidRPr="00A57D0E" w:rsidSect="00663671">
      <w:pgSz w:w="16838" w:h="11906" w:orient="landscape"/>
      <w:pgMar w:top="1701" w:right="567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C3" w:rsidRDefault="007B34C3" w:rsidP="004643D6">
      <w:r>
        <w:separator/>
      </w:r>
    </w:p>
  </w:endnote>
  <w:endnote w:type="continuationSeparator" w:id="0">
    <w:p w:rsidR="007B34C3" w:rsidRDefault="007B34C3" w:rsidP="0046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C3" w:rsidRDefault="007B34C3" w:rsidP="004643D6">
      <w:r>
        <w:separator/>
      </w:r>
    </w:p>
  </w:footnote>
  <w:footnote w:type="continuationSeparator" w:id="0">
    <w:p w:rsidR="007B34C3" w:rsidRDefault="007B34C3" w:rsidP="0046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D"/>
    <w:multiLevelType w:val="hybridMultilevel"/>
    <w:tmpl w:val="B4F0EBEE"/>
    <w:lvl w:ilvl="0" w:tplc="99C80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6E"/>
    <w:rsid w:val="000500D1"/>
    <w:rsid w:val="00060D13"/>
    <w:rsid w:val="00080144"/>
    <w:rsid w:val="0033450B"/>
    <w:rsid w:val="004643D6"/>
    <w:rsid w:val="004656FE"/>
    <w:rsid w:val="00473316"/>
    <w:rsid w:val="00492C6E"/>
    <w:rsid w:val="005208A3"/>
    <w:rsid w:val="00642799"/>
    <w:rsid w:val="00663671"/>
    <w:rsid w:val="0067054F"/>
    <w:rsid w:val="007B024F"/>
    <w:rsid w:val="007B34C3"/>
    <w:rsid w:val="007F3FC1"/>
    <w:rsid w:val="00873E2F"/>
    <w:rsid w:val="00895B2D"/>
    <w:rsid w:val="008E33B9"/>
    <w:rsid w:val="00931457"/>
    <w:rsid w:val="00935279"/>
    <w:rsid w:val="00A57D0E"/>
    <w:rsid w:val="00A70FEA"/>
    <w:rsid w:val="00B81697"/>
    <w:rsid w:val="00B924B3"/>
    <w:rsid w:val="00B96FE7"/>
    <w:rsid w:val="00CB02DC"/>
    <w:rsid w:val="00CD1FED"/>
    <w:rsid w:val="00F31BD5"/>
    <w:rsid w:val="00F6592D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C6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3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43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4B3"/>
    <w:pPr>
      <w:ind w:left="720"/>
      <w:contextualSpacing/>
    </w:pPr>
  </w:style>
  <w:style w:type="paragraph" w:customStyle="1" w:styleId="ConsPlusNonformat">
    <w:name w:val="ConsPlusNonformat"/>
    <w:rsid w:val="006636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3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6636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Relationship Id="rId10" Type="http://schemas.openxmlformats.org/officeDocument/2006/relationships/hyperlink" Target="consultantplus://offline/ref=9ECB3B32DD037FE888FDF971CCF65099871C331F7F371F82565BFD2533ME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B3B32DD037FE888FDF971CCF65099871C3D1477361F82565BFD2533EC5FEEBAAE66A055131713MCF8E" TargetMode="External"/><Relationship Id="rId14" Type="http://schemas.openxmlformats.org/officeDocument/2006/relationships/hyperlink" Target="file:///F:\&#1082;&#1086;&#1088;&#1088;&#1091;&#1087;&#1094;&#1080;&#1103;%20&#1074;&#1089;&#1077;\&#1050;&#1054;&#1056;&#1056;&#1059;&#1055;&#1062;&#1048;&#1071;\&#1055;&#1086;&#1089;&#1090;&#1072;&#1085;&#1086;&#1074;&#1083;&#1077;&#1085;&#1080;&#1077;%20&#8470;%20629%20&#1086;&#1090;%2012.07.2016%20%20&#1054;%20&#1087;&#1086;&#1088;&#1103;&#1076;&#1082;&#1077;%20%20%20&#1091;&#1074;&#1077;&#1076;&#1086;&#1084;&#1083;&#1077;&#1085;&#1080;&#1103;%20&#1086;%20&#1085;&#1072;&#1084;&#1077;&#1088;&#1077;&#1085;&#1080;&#1080;%20&#1074;&#1099;&#1087;&#1086;&#1083;&#1085;&#1103;&#1090;&#1100;%20&#1080;&#1085;&#1091;&#1102;%20&#1086;&#1087;&#1083;&#1072;&#1095;&#1080;&#1074;&#1072;&#1077;&#1084;&#1091;&#1102;%20&#1088;&#1072;&#1073;&#1086;&#1090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C7D9-06A6-4E2F-BF64-3529541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13</cp:revision>
  <cp:lastPrinted>2016-08-17T10:16:00Z</cp:lastPrinted>
  <dcterms:created xsi:type="dcterms:W3CDTF">2016-05-31T03:07:00Z</dcterms:created>
  <dcterms:modified xsi:type="dcterms:W3CDTF">2016-09-26T05:02:00Z</dcterms:modified>
</cp:coreProperties>
</file>